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3AD43" w14:textId="586F46D0" w:rsidR="009B565E" w:rsidRPr="00F0023E" w:rsidRDefault="009B565E" w:rsidP="00C40AB3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F0023E">
        <w:rPr>
          <w:rFonts w:ascii="Arial" w:hAnsi="Arial" w:cs="Arial"/>
          <w:b/>
        </w:rPr>
        <w:t>FINAL du 1</w:t>
      </w:r>
      <w:r w:rsidR="00FF0CD9" w:rsidRPr="00F0023E">
        <w:rPr>
          <w:rFonts w:ascii="Arial" w:hAnsi="Arial" w:cs="Arial"/>
          <w:b/>
        </w:rPr>
        <w:t>4</w:t>
      </w:r>
      <w:r w:rsidRPr="00F0023E">
        <w:rPr>
          <w:rFonts w:ascii="Arial" w:hAnsi="Arial" w:cs="Arial"/>
          <w:b/>
        </w:rPr>
        <w:t xml:space="preserve"> janvier 202</w:t>
      </w:r>
      <w:r w:rsidR="00610A19" w:rsidRPr="00F0023E">
        <w:rPr>
          <w:rFonts w:ascii="Arial" w:hAnsi="Arial" w:cs="Arial"/>
          <w:b/>
        </w:rPr>
        <w:t>2</w:t>
      </w:r>
    </w:p>
    <w:p w14:paraId="2A7965CF" w14:textId="6F5EAE37" w:rsidR="00FF0CD9" w:rsidRPr="00F0023E" w:rsidRDefault="00035A0C" w:rsidP="00C40AB3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F0023E">
        <w:rPr>
          <w:rFonts w:ascii="Arial" w:hAnsi="Arial" w:cs="Arial"/>
          <w:b/>
          <w:bCs/>
        </w:rPr>
        <w:t xml:space="preserve">Durée : </w:t>
      </w:r>
      <w:r w:rsidR="00610A19" w:rsidRPr="00F0023E">
        <w:rPr>
          <w:rFonts w:ascii="Arial" w:hAnsi="Arial" w:cs="Arial"/>
          <w:b/>
          <w:bCs/>
        </w:rPr>
        <w:t>1</w:t>
      </w:r>
      <w:r w:rsidR="009B5D1E" w:rsidRPr="00F0023E">
        <w:rPr>
          <w:rFonts w:ascii="Arial" w:hAnsi="Arial" w:cs="Arial"/>
          <w:b/>
          <w:bCs/>
        </w:rPr>
        <w:t>h</w:t>
      </w:r>
      <w:r w:rsidR="00610A19" w:rsidRPr="00F0023E">
        <w:rPr>
          <w:rFonts w:ascii="Arial" w:hAnsi="Arial" w:cs="Arial"/>
          <w:b/>
          <w:bCs/>
        </w:rPr>
        <w:t>30</w:t>
      </w:r>
      <w:r w:rsidRPr="00F0023E">
        <w:rPr>
          <w:rFonts w:ascii="Arial" w:hAnsi="Arial" w:cs="Arial"/>
          <w:b/>
          <w:bCs/>
        </w:rPr>
        <w:t xml:space="preserve"> - </w:t>
      </w:r>
      <w:r w:rsidR="009B565E" w:rsidRPr="00F0023E">
        <w:rPr>
          <w:rFonts w:ascii="Arial" w:hAnsi="Arial" w:cs="Arial"/>
          <w:b/>
          <w:bCs/>
        </w:rPr>
        <w:t>Documents non autorisés</w:t>
      </w:r>
    </w:p>
    <w:p w14:paraId="0D5968CA" w14:textId="77777777" w:rsidR="009B565E" w:rsidRPr="00F0023E" w:rsidRDefault="009B565E" w:rsidP="00CC2953">
      <w:pPr>
        <w:jc w:val="both"/>
        <w:rPr>
          <w:rFonts w:ascii="Arial" w:hAnsi="Arial" w:cs="Arial"/>
        </w:rPr>
      </w:pPr>
      <w:bookmarkStart w:id="0" w:name="_Hlk61188447"/>
    </w:p>
    <w:p w14:paraId="7AE76B37" w14:textId="4A927EF8" w:rsidR="00616581" w:rsidRPr="00F0023E" w:rsidRDefault="00616581" w:rsidP="00616581">
      <w:pPr>
        <w:spacing w:after="0"/>
        <w:jc w:val="both"/>
        <w:rPr>
          <w:rFonts w:ascii="Arial" w:hAnsi="Arial" w:cs="Arial"/>
          <w:b/>
          <w:bCs/>
          <w:u w:val="single"/>
        </w:rPr>
      </w:pPr>
      <w:bookmarkStart w:id="1" w:name="_Hlk61190356"/>
      <w:r w:rsidRPr="00F0023E">
        <w:rPr>
          <w:rFonts w:ascii="Arial" w:hAnsi="Arial" w:cs="Arial"/>
          <w:b/>
          <w:bCs/>
          <w:u w:val="single"/>
        </w:rPr>
        <w:t xml:space="preserve">Répondre aux questions sur </w:t>
      </w:r>
      <w:r w:rsidR="00AB2256" w:rsidRPr="00F0023E">
        <w:rPr>
          <w:rFonts w:ascii="Arial" w:hAnsi="Arial" w:cs="Arial"/>
          <w:b/>
          <w:bCs/>
          <w:u w:val="single"/>
        </w:rPr>
        <w:t>2</w:t>
      </w:r>
      <w:r w:rsidRPr="00F0023E">
        <w:rPr>
          <w:rFonts w:ascii="Arial" w:hAnsi="Arial" w:cs="Arial"/>
          <w:b/>
          <w:bCs/>
          <w:u w:val="single"/>
        </w:rPr>
        <w:t xml:space="preserve"> copies séparées suivant les thèmes</w:t>
      </w:r>
    </w:p>
    <w:p w14:paraId="44980984" w14:textId="77777777" w:rsidR="00616581" w:rsidRPr="00F0023E" w:rsidRDefault="00616581" w:rsidP="00616581">
      <w:pPr>
        <w:spacing w:after="0"/>
        <w:jc w:val="both"/>
        <w:rPr>
          <w:rFonts w:ascii="Arial" w:hAnsi="Arial" w:cs="Arial"/>
        </w:rPr>
      </w:pPr>
    </w:p>
    <w:p w14:paraId="0EC8A8FF" w14:textId="7A008A8A" w:rsidR="00FF0CD9" w:rsidRPr="00F0023E" w:rsidRDefault="00FF0CD9" w:rsidP="00D013DD">
      <w:pPr>
        <w:spacing w:after="120"/>
        <w:jc w:val="both"/>
        <w:rPr>
          <w:rFonts w:ascii="Arial" w:hAnsi="Arial" w:cs="Arial"/>
          <w:caps/>
        </w:rPr>
      </w:pPr>
      <w:r w:rsidRPr="00F0023E">
        <w:rPr>
          <w:rFonts w:ascii="Arial" w:hAnsi="Arial" w:cs="Arial"/>
          <w:caps/>
        </w:rPr>
        <w:t>Les matériaux métalliques et autres – H. Liao</w:t>
      </w:r>
    </w:p>
    <w:bookmarkEnd w:id="0"/>
    <w:bookmarkEnd w:id="1"/>
    <w:p w14:paraId="0950C91C" w14:textId="58AB57A5" w:rsidR="00060C3E" w:rsidRPr="00F0023E" w:rsidRDefault="00060C3E" w:rsidP="00060C3E">
      <w:pPr>
        <w:rPr>
          <w:rFonts w:ascii="Arial" w:eastAsia="Times New Roman" w:hAnsi="Arial" w:cs="Arial"/>
          <w:bCs/>
          <w:kern w:val="36"/>
        </w:rPr>
      </w:pPr>
      <w:r w:rsidRPr="00F0023E">
        <w:rPr>
          <w:rFonts w:ascii="Arial" w:eastAsia="Times New Roman" w:hAnsi="Arial" w:cs="Arial"/>
          <w:bCs/>
          <w:kern w:val="36"/>
        </w:rPr>
        <w:t xml:space="preserve">Parties “Papier”, « Bois » et « ciment ». </w:t>
      </w:r>
    </w:p>
    <w:p w14:paraId="7B3FF270" w14:textId="4F67BAB2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 xml:space="preserve">La révolution numérique rend-elle le papier obsolète ? </w:t>
      </w:r>
    </w:p>
    <w:p w14:paraId="5F44A686" w14:textId="614302B8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Décrire étape par étape les processus principaux de fabrication d</w:t>
      </w:r>
      <w:r w:rsidR="00615477" w:rsidRPr="00F0023E">
        <w:rPr>
          <w:rFonts w:ascii="Arial" w:hAnsi="Arial" w:cs="Arial"/>
        </w:rPr>
        <w:t>u</w:t>
      </w:r>
      <w:r w:rsidRPr="00F0023E">
        <w:rPr>
          <w:rFonts w:ascii="Arial" w:hAnsi="Arial" w:cs="Arial"/>
        </w:rPr>
        <w:t xml:space="preserve"> papier </w:t>
      </w:r>
    </w:p>
    <w:p w14:paraId="67B55BFD" w14:textId="77777777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 xml:space="preserve">Pate chimique et mécanique, expliquer les modes de fabrication et leurs avantages et inconvénients. </w:t>
      </w:r>
    </w:p>
    <w:p w14:paraId="3C8FFC61" w14:textId="77777777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 xml:space="preserve">Lister les méthodes pour recycler ou valoriser les bois récupérés. </w:t>
      </w:r>
    </w:p>
    <w:p w14:paraId="7AD1E75B" w14:textId="03F4C6E7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Quelles sont les caractéristiques principales d</w:t>
      </w:r>
      <w:r w:rsidR="00615477" w:rsidRPr="00F0023E">
        <w:rPr>
          <w:rFonts w:ascii="Arial" w:hAnsi="Arial" w:cs="Arial"/>
        </w:rPr>
        <w:t>u</w:t>
      </w:r>
      <w:r w:rsidRPr="00F0023E">
        <w:rPr>
          <w:rFonts w:ascii="Arial" w:hAnsi="Arial" w:cs="Arial"/>
        </w:rPr>
        <w:t xml:space="preserve"> ciment ? </w:t>
      </w:r>
    </w:p>
    <w:p w14:paraId="61A59142" w14:textId="0CFA9401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Décrire étape par étape les processus principaux de fabrication d</w:t>
      </w:r>
      <w:r w:rsidR="00615477" w:rsidRPr="00F0023E">
        <w:rPr>
          <w:rFonts w:ascii="Arial" w:hAnsi="Arial" w:cs="Arial"/>
        </w:rPr>
        <w:t>u</w:t>
      </w:r>
      <w:r w:rsidRPr="00F0023E">
        <w:rPr>
          <w:rFonts w:ascii="Arial" w:hAnsi="Arial" w:cs="Arial"/>
        </w:rPr>
        <w:t xml:space="preserve"> ciment  </w:t>
      </w:r>
    </w:p>
    <w:p w14:paraId="27C26CEA" w14:textId="040CA556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Décrire la méthode la plus utilisé</w:t>
      </w:r>
      <w:r w:rsidR="00615477" w:rsidRPr="00F0023E">
        <w:rPr>
          <w:rFonts w:ascii="Arial" w:hAnsi="Arial" w:cs="Arial"/>
        </w:rPr>
        <w:t>e</w:t>
      </w:r>
      <w:r w:rsidRPr="00F0023E">
        <w:rPr>
          <w:rFonts w:ascii="Arial" w:hAnsi="Arial" w:cs="Arial"/>
        </w:rPr>
        <w:t xml:space="preserve"> pour recycler le béton. </w:t>
      </w:r>
    </w:p>
    <w:p w14:paraId="68D921F9" w14:textId="0A022EF7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Expliquer la méthode de transform</w:t>
      </w:r>
      <w:r w:rsidR="00615477" w:rsidRPr="00F0023E">
        <w:rPr>
          <w:rFonts w:ascii="Arial" w:hAnsi="Arial" w:cs="Arial"/>
        </w:rPr>
        <w:t>ation de</w:t>
      </w:r>
      <w:r w:rsidRPr="00F0023E">
        <w:rPr>
          <w:rFonts w:ascii="Arial" w:hAnsi="Arial" w:cs="Arial"/>
        </w:rPr>
        <w:t xml:space="preserve"> la bauxite </w:t>
      </w:r>
      <w:proofErr w:type="spellStart"/>
      <w:r w:rsidRPr="00F0023E">
        <w:rPr>
          <w:rFonts w:ascii="Arial" w:hAnsi="Arial" w:cs="Arial"/>
        </w:rPr>
        <w:t>en</w:t>
      </w:r>
      <w:proofErr w:type="spellEnd"/>
      <w:r w:rsidRPr="00F0023E">
        <w:rPr>
          <w:rFonts w:ascii="Arial" w:hAnsi="Arial" w:cs="Arial"/>
        </w:rPr>
        <w:t xml:space="preserve"> alumine </w:t>
      </w:r>
    </w:p>
    <w:p w14:paraId="6CF94CE8" w14:textId="74CDAC75" w:rsidR="00060C3E" w:rsidRPr="00F0023E" w:rsidRDefault="00060C3E" w:rsidP="00060C3E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 xml:space="preserve">Quelle substance principale </w:t>
      </w:r>
      <w:r w:rsidR="00615477" w:rsidRPr="00F0023E">
        <w:rPr>
          <w:rFonts w:ascii="Arial" w:hAnsi="Arial" w:cs="Arial"/>
        </w:rPr>
        <w:t>utilise-t-on</w:t>
      </w:r>
      <w:r w:rsidRPr="00F0023E">
        <w:rPr>
          <w:rFonts w:ascii="Arial" w:hAnsi="Arial" w:cs="Arial"/>
        </w:rPr>
        <w:t xml:space="preserve"> pour réduire les oxides de fer en fonte ? </w:t>
      </w:r>
    </w:p>
    <w:p w14:paraId="633F28A8" w14:textId="638FF14B" w:rsidR="00060C3E" w:rsidRPr="00F0023E" w:rsidRDefault="00060C3E" w:rsidP="00F0023E">
      <w:pPr>
        <w:rPr>
          <w:rFonts w:ascii="Arial" w:hAnsi="Arial" w:cs="Arial"/>
        </w:rPr>
      </w:pPr>
      <w:r w:rsidRPr="00F0023E">
        <w:rPr>
          <w:rFonts w:ascii="Arial" w:hAnsi="Arial" w:cs="Arial"/>
        </w:rPr>
        <w:t xml:space="preserve">Répondre </w:t>
      </w:r>
      <w:r w:rsidR="00AB2256" w:rsidRPr="00F0023E">
        <w:rPr>
          <w:rFonts w:ascii="Arial" w:hAnsi="Arial" w:cs="Arial"/>
        </w:rPr>
        <w:t xml:space="preserve">à </w:t>
      </w:r>
      <w:r w:rsidRPr="00F0023E">
        <w:rPr>
          <w:rFonts w:ascii="Arial" w:hAnsi="Arial" w:cs="Arial"/>
        </w:rPr>
        <w:t xml:space="preserve">une des questions (ne pas répondre la question de votre propre projet) </w:t>
      </w:r>
    </w:p>
    <w:p w14:paraId="0907A5E0" w14:textId="77777777" w:rsidR="00060C3E" w:rsidRPr="00F0023E" w:rsidRDefault="00060C3E" w:rsidP="00060C3E">
      <w:pPr>
        <w:ind w:left="720"/>
        <w:rPr>
          <w:rFonts w:ascii="Arial" w:hAnsi="Arial" w:cs="Arial"/>
        </w:rPr>
      </w:pPr>
      <w:r w:rsidRPr="00F0023E">
        <w:rPr>
          <w:rFonts w:ascii="Arial" w:hAnsi="Arial" w:cs="Arial"/>
        </w:rPr>
        <w:t xml:space="preserve">1. Donnez quelques applications de l’élément « tungstène » </w:t>
      </w:r>
    </w:p>
    <w:p w14:paraId="05734AFC" w14:textId="5D49FE5E" w:rsidR="00060C3E" w:rsidRPr="00F0023E" w:rsidRDefault="00060C3E" w:rsidP="00060C3E">
      <w:pPr>
        <w:ind w:left="720"/>
        <w:rPr>
          <w:rFonts w:ascii="Arial" w:hAnsi="Arial" w:cs="Arial"/>
        </w:rPr>
      </w:pPr>
      <w:r w:rsidRPr="00F0023E">
        <w:rPr>
          <w:rFonts w:ascii="Arial" w:hAnsi="Arial" w:cs="Arial"/>
        </w:rPr>
        <w:t>2. Quel est le nom d</w:t>
      </w:r>
      <w:r w:rsidR="00902906" w:rsidRPr="00F0023E">
        <w:rPr>
          <w:rFonts w:ascii="Arial" w:hAnsi="Arial" w:cs="Arial"/>
        </w:rPr>
        <w:t>u</w:t>
      </w:r>
      <w:r w:rsidRPr="00F0023E">
        <w:rPr>
          <w:rFonts w:ascii="Arial" w:hAnsi="Arial" w:cs="Arial"/>
        </w:rPr>
        <w:t xml:space="preserve"> minerai de chrome (FeCrO4) et donnez les exemples d’application d</w:t>
      </w:r>
      <w:r w:rsidR="00902906" w:rsidRPr="00F0023E">
        <w:rPr>
          <w:rFonts w:ascii="Arial" w:hAnsi="Arial" w:cs="Arial"/>
        </w:rPr>
        <w:t>u</w:t>
      </w:r>
      <w:r w:rsidRPr="00F0023E">
        <w:rPr>
          <w:rFonts w:ascii="Arial" w:hAnsi="Arial" w:cs="Arial"/>
        </w:rPr>
        <w:t xml:space="preserve"> Cr. </w:t>
      </w:r>
    </w:p>
    <w:p w14:paraId="0D2FBAEF" w14:textId="77777777" w:rsidR="00902906" w:rsidRPr="00F0023E" w:rsidRDefault="00902906" w:rsidP="00902906">
      <w:pPr>
        <w:spacing w:after="0"/>
        <w:jc w:val="both"/>
        <w:rPr>
          <w:rFonts w:ascii="Arial" w:hAnsi="Arial" w:cs="Arial"/>
        </w:rPr>
      </w:pPr>
    </w:p>
    <w:p w14:paraId="7B230E48" w14:textId="461DB684" w:rsidR="00902906" w:rsidRPr="00F0023E" w:rsidRDefault="00902906" w:rsidP="00902906">
      <w:pPr>
        <w:spacing w:after="120"/>
        <w:jc w:val="both"/>
        <w:rPr>
          <w:rFonts w:ascii="Arial" w:hAnsi="Arial" w:cs="Arial"/>
          <w:caps/>
        </w:rPr>
      </w:pPr>
      <w:r w:rsidRPr="00F0023E">
        <w:rPr>
          <w:rFonts w:ascii="Arial" w:hAnsi="Arial" w:cs="Arial"/>
          <w:caps/>
        </w:rPr>
        <w:t>LA RECYCLABILITE DES MATERIAUX</w:t>
      </w:r>
    </w:p>
    <w:p w14:paraId="78DCA61A" w14:textId="634FD3D7" w:rsidR="00902906" w:rsidRPr="00F0023E" w:rsidRDefault="00902906" w:rsidP="00902906">
      <w:pPr>
        <w:pStyle w:val="Paragraphedeliste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Selon les procédés de transformation des matériaux organiques (extrusion, injection), quelles sont les variables pour optimiser les conditions de mise en œuvre ?</w:t>
      </w:r>
    </w:p>
    <w:p w14:paraId="087ED42E" w14:textId="5275C9A7" w:rsidR="00902906" w:rsidRPr="00F0023E" w:rsidRDefault="00902906" w:rsidP="00902906">
      <w:pPr>
        <w:pStyle w:val="Paragraphedeliste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Quels risquent d’un point de vue matière peuvent être observés </w:t>
      </w:r>
      <w:r w:rsidR="00F0023E" w:rsidRPr="00F0023E">
        <w:rPr>
          <w:rFonts w:ascii="Arial" w:hAnsi="Arial" w:cs="Arial"/>
        </w:rPr>
        <w:t xml:space="preserve">lors de la mise en œuvre de ces matériaux recyclés </w:t>
      </w:r>
      <w:r w:rsidRPr="00F0023E">
        <w:rPr>
          <w:rFonts w:ascii="Arial" w:hAnsi="Arial" w:cs="Arial"/>
        </w:rPr>
        <w:t>?</w:t>
      </w:r>
    </w:p>
    <w:p w14:paraId="7FCEAB85" w14:textId="1FC6142F" w:rsidR="00FE209C" w:rsidRPr="00F0023E" w:rsidRDefault="00902906" w:rsidP="00902906">
      <w:pPr>
        <w:pStyle w:val="Paragraphedeliste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F0023E">
        <w:rPr>
          <w:rFonts w:ascii="Arial" w:hAnsi="Arial" w:cs="Arial"/>
        </w:rPr>
        <w:t>Que signifie DSC ? Sur quel principe est basé</w:t>
      </w:r>
      <w:r w:rsidR="00FE209C" w:rsidRPr="00F0023E">
        <w:rPr>
          <w:rFonts w:ascii="Arial" w:hAnsi="Arial" w:cs="Arial"/>
        </w:rPr>
        <w:t>e cette technique et que permet-elle de mesurer ?</w:t>
      </w:r>
    </w:p>
    <w:p w14:paraId="4C68112D" w14:textId="77777777" w:rsidR="00F0023E" w:rsidRDefault="00F0023E" w:rsidP="00CC2953">
      <w:pPr>
        <w:jc w:val="both"/>
        <w:rPr>
          <w:rFonts w:ascii="Arial" w:hAnsi="Arial" w:cs="Arial"/>
          <w:caps/>
        </w:rPr>
      </w:pPr>
    </w:p>
    <w:p w14:paraId="04E11F7F" w14:textId="124717C8" w:rsidR="00FF0CD9" w:rsidRPr="00F0023E" w:rsidRDefault="00FF0CD9" w:rsidP="00CC2953">
      <w:pPr>
        <w:jc w:val="both"/>
        <w:rPr>
          <w:rFonts w:ascii="Arial" w:hAnsi="Arial" w:cs="Arial"/>
          <w:caps/>
        </w:rPr>
      </w:pPr>
      <w:r w:rsidRPr="00F0023E">
        <w:rPr>
          <w:rFonts w:ascii="Arial" w:hAnsi="Arial" w:cs="Arial"/>
          <w:caps/>
        </w:rPr>
        <w:t>Les matériaux inorganiques – F. lapostolle</w:t>
      </w:r>
    </w:p>
    <w:p w14:paraId="1563F9CB" w14:textId="77777777" w:rsidR="00610A19" w:rsidRPr="00F0023E" w:rsidRDefault="00610A19" w:rsidP="00610A19">
      <w:pPr>
        <w:ind w:left="720" w:hanging="360"/>
        <w:rPr>
          <w:rFonts w:ascii="Arial" w:hAnsi="Arial" w:cs="Arial"/>
        </w:rPr>
      </w:pPr>
      <w:r w:rsidRPr="00F0023E">
        <w:rPr>
          <w:rFonts w:ascii="Arial" w:hAnsi="Arial" w:cs="Arial"/>
        </w:rPr>
        <w:t>Les minéraux</w:t>
      </w:r>
    </w:p>
    <w:p w14:paraId="3772A2E9" w14:textId="77777777" w:rsidR="00610A19" w:rsidRPr="00F0023E" w:rsidRDefault="00610A19" w:rsidP="00F0023E">
      <w:pPr>
        <w:pStyle w:val="Paragraphedeliste"/>
        <w:numPr>
          <w:ilvl w:val="0"/>
          <w:numId w:val="10"/>
        </w:numPr>
        <w:ind w:left="1134"/>
        <w:rPr>
          <w:rFonts w:ascii="Arial" w:hAnsi="Arial" w:cs="Arial"/>
        </w:rPr>
      </w:pPr>
      <w:r w:rsidRPr="00F0023E">
        <w:rPr>
          <w:rFonts w:ascii="Arial" w:hAnsi="Arial" w:cs="Arial"/>
        </w:rPr>
        <w:t>Où trouve-t-on les minéraux ?</w:t>
      </w:r>
    </w:p>
    <w:p w14:paraId="43E08708" w14:textId="77777777" w:rsidR="00610A19" w:rsidRPr="00F0023E" w:rsidRDefault="00610A19" w:rsidP="00F0023E">
      <w:pPr>
        <w:pStyle w:val="Paragraphedeliste"/>
        <w:numPr>
          <w:ilvl w:val="0"/>
          <w:numId w:val="10"/>
        </w:numPr>
        <w:ind w:left="1134"/>
        <w:rPr>
          <w:rFonts w:ascii="Arial" w:hAnsi="Arial" w:cs="Arial"/>
        </w:rPr>
      </w:pPr>
      <w:r w:rsidRPr="00F0023E">
        <w:rPr>
          <w:rFonts w:ascii="Arial" w:hAnsi="Arial" w:cs="Arial"/>
        </w:rPr>
        <w:t>Sous quelle forme trouve-t-on les minéraux ?</w:t>
      </w:r>
    </w:p>
    <w:p w14:paraId="17A91533" w14:textId="77777777" w:rsidR="00610A19" w:rsidRPr="00F0023E" w:rsidRDefault="00610A19" w:rsidP="00F0023E">
      <w:pPr>
        <w:pStyle w:val="Paragraphedeliste"/>
        <w:numPr>
          <w:ilvl w:val="0"/>
          <w:numId w:val="10"/>
        </w:numPr>
        <w:ind w:left="1134"/>
        <w:rPr>
          <w:rFonts w:ascii="Arial" w:hAnsi="Arial" w:cs="Arial"/>
        </w:rPr>
      </w:pPr>
      <w:r w:rsidRPr="00F0023E">
        <w:rPr>
          <w:rFonts w:ascii="Arial" w:hAnsi="Arial" w:cs="Arial"/>
        </w:rPr>
        <w:t>Qu’appelle-ton les éléments natifs ?</w:t>
      </w:r>
    </w:p>
    <w:p w14:paraId="4C9F1075" w14:textId="77777777" w:rsidR="00610A19" w:rsidRPr="00F0023E" w:rsidRDefault="00610A19" w:rsidP="00F0023E">
      <w:pPr>
        <w:pStyle w:val="Paragraphedeliste"/>
        <w:numPr>
          <w:ilvl w:val="0"/>
          <w:numId w:val="10"/>
        </w:numPr>
        <w:ind w:left="1134" w:right="-426"/>
        <w:rPr>
          <w:rFonts w:ascii="Arial" w:hAnsi="Arial" w:cs="Arial"/>
        </w:rPr>
      </w:pPr>
      <w:r w:rsidRPr="00F0023E">
        <w:rPr>
          <w:rFonts w:ascii="Arial" w:hAnsi="Arial" w:cs="Arial"/>
        </w:rPr>
        <w:t>Quelles sont les matières premières nécessaires à l’électrolyse de l’aluminium ?</w:t>
      </w:r>
    </w:p>
    <w:p w14:paraId="7D52436F" w14:textId="77777777" w:rsidR="00610A19" w:rsidRPr="00F0023E" w:rsidRDefault="00610A19" w:rsidP="00610A19">
      <w:pPr>
        <w:ind w:left="360"/>
        <w:rPr>
          <w:rFonts w:ascii="Arial" w:hAnsi="Arial" w:cs="Arial"/>
        </w:rPr>
      </w:pPr>
      <w:r w:rsidRPr="00F0023E">
        <w:rPr>
          <w:rFonts w:ascii="Arial" w:hAnsi="Arial" w:cs="Arial"/>
        </w:rPr>
        <w:t>Le verre</w:t>
      </w:r>
    </w:p>
    <w:p w14:paraId="57F1F016" w14:textId="77777777" w:rsidR="00610A19" w:rsidRPr="00F0023E" w:rsidRDefault="00610A19" w:rsidP="00F0023E">
      <w:pPr>
        <w:spacing w:after="0" w:line="240" w:lineRule="auto"/>
        <w:ind w:left="1134" w:hanging="283"/>
        <w:rPr>
          <w:rFonts w:ascii="Arial" w:hAnsi="Arial" w:cs="Arial"/>
        </w:rPr>
      </w:pPr>
      <w:r w:rsidRPr="00F0023E">
        <w:rPr>
          <w:rFonts w:ascii="Arial" w:hAnsi="Arial" w:cs="Arial"/>
        </w:rPr>
        <w:t>1 – Quelle est l’utilité du verre dans le domaine du nucléaire ?</w:t>
      </w:r>
    </w:p>
    <w:p w14:paraId="77945215" w14:textId="77777777" w:rsidR="00610A19" w:rsidRPr="00F0023E" w:rsidRDefault="00610A19" w:rsidP="00F0023E">
      <w:pPr>
        <w:spacing w:after="0" w:line="240" w:lineRule="auto"/>
        <w:ind w:left="1134" w:hanging="283"/>
        <w:rPr>
          <w:rFonts w:ascii="Arial" w:hAnsi="Arial" w:cs="Arial"/>
        </w:rPr>
      </w:pPr>
      <w:r w:rsidRPr="00F0023E">
        <w:rPr>
          <w:rFonts w:ascii="Arial" w:hAnsi="Arial" w:cs="Arial"/>
        </w:rPr>
        <w:t>2 – Les verres sont composés de formateurs et modificateurs. Quels sont leurs rôles ?</w:t>
      </w:r>
    </w:p>
    <w:p w14:paraId="101DE485" w14:textId="0D010301" w:rsidR="00610A19" w:rsidRPr="00F0023E" w:rsidRDefault="00610A19" w:rsidP="00F0023E">
      <w:pPr>
        <w:spacing w:after="0" w:line="240" w:lineRule="auto"/>
        <w:ind w:left="1134" w:hanging="283"/>
        <w:rPr>
          <w:rFonts w:ascii="Arial" w:hAnsi="Arial" w:cs="Arial"/>
        </w:rPr>
      </w:pPr>
      <w:r w:rsidRPr="00F0023E">
        <w:rPr>
          <w:rFonts w:ascii="Arial" w:hAnsi="Arial" w:cs="Arial"/>
        </w:rPr>
        <w:t>3</w:t>
      </w:r>
      <w:r w:rsidR="00F0023E">
        <w:rPr>
          <w:rFonts w:ascii="Arial" w:hAnsi="Arial" w:cs="Arial"/>
        </w:rPr>
        <w:t xml:space="preserve"> </w:t>
      </w:r>
      <w:r w:rsidRPr="00F0023E">
        <w:rPr>
          <w:rFonts w:ascii="Arial" w:hAnsi="Arial" w:cs="Arial"/>
        </w:rPr>
        <w:t>- Expliquez la notion de transition vitreuse</w:t>
      </w:r>
    </w:p>
    <w:p w14:paraId="0AD1E9B4" w14:textId="31FF5A09" w:rsidR="00FF0CD9" w:rsidRPr="00F0023E" w:rsidRDefault="00FF0CD9" w:rsidP="00CC2953">
      <w:pPr>
        <w:jc w:val="both"/>
        <w:rPr>
          <w:rFonts w:ascii="Arial" w:hAnsi="Arial" w:cs="Arial"/>
        </w:rPr>
      </w:pPr>
    </w:p>
    <w:p w14:paraId="7EC2818F" w14:textId="77777777" w:rsidR="00CF74CF" w:rsidRPr="00F0023E" w:rsidRDefault="00CF74CF" w:rsidP="00CC2953">
      <w:pPr>
        <w:jc w:val="both"/>
        <w:rPr>
          <w:rFonts w:ascii="Arial" w:hAnsi="Arial" w:cs="Arial"/>
        </w:rPr>
      </w:pPr>
    </w:p>
    <w:sectPr w:rsidR="00CF74CF" w:rsidRPr="00F0023E" w:rsidSect="00F0023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09F2B" w14:textId="77777777" w:rsidR="0092752A" w:rsidRDefault="0092752A" w:rsidP="009B565E">
      <w:pPr>
        <w:spacing w:after="0" w:line="240" w:lineRule="auto"/>
      </w:pPr>
      <w:r>
        <w:separator/>
      </w:r>
    </w:p>
  </w:endnote>
  <w:endnote w:type="continuationSeparator" w:id="0">
    <w:p w14:paraId="6A82C039" w14:textId="77777777" w:rsidR="0092752A" w:rsidRDefault="0092752A" w:rsidP="009B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626B" w14:textId="77777777" w:rsidR="0092752A" w:rsidRDefault="0092752A" w:rsidP="009B565E">
      <w:pPr>
        <w:spacing w:after="0" w:line="240" w:lineRule="auto"/>
      </w:pPr>
      <w:r>
        <w:separator/>
      </w:r>
    </w:p>
  </w:footnote>
  <w:footnote w:type="continuationSeparator" w:id="0">
    <w:p w14:paraId="677475A2" w14:textId="77777777" w:rsidR="0092752A" w:rsidRDefault="0092752A" w:rsidP="009B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075A" w14:textId="5BA640D3" w:rsidR="00902906" w:rsidRDefault="00902906" w:rsidP="009B565E">
    <w:pPr>
      <w:pStyle w:val="En-tte"/>
      <w:rPr>
        <w:rFonts w:ascii="Helvetica" w:hAnsi="Helvetica"/>
        <w:szCs w:val="20"/>
      </w:rPr>
    </w:pPr>
    <w:r>
      <w:rPr>
        <w:rFonts w:ascii="Comic Sans MS" w:hAnsi="Comic Sans MS"/>
        <w:i/>
        <w:iCs/>
        <w:noProof/>
        <w:szCs w:val="20"/>
        <w:lang w:eastAsia="fr-FR"/>
      </w:rPr>
      <w:drawing>
        <wp:inline distT="0" distB="0" distL="0" distR="0" wp14:anchorId="1470319A" wp14:editId="2F2B91F3">
          <wp:extent cx="1435100" cy="584200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i/>
        <w:iCs/>
        <w:szCs w:val="20"/>
      </w:rPr>
      <w:t xml:space="preserve"> </w:t>
    </w:r>
    <w:r>
      <w:rPr>
        <w:rFonts w:ascii="Helvetica" w:hAnsi="Helvetica"/>
        <w:szCs w:val="20"/>
      </w:rPr>
      <w:t>FISE Génie Mécanique et Conception</w:t>
    </w:r>
  </w:p>
  <w:p w14:paraId="7652EFEB" w14:textId="631495A1" w:rsidR="00902906" w:rsidRDefault="00902906" w:rsidP="009B565E">
    <w:pPr>
      <w:pStyle w:val="En-tte"/>
      <w:pBdr>
        <w:bottom w:val="single" w:sz="4" w:space="1" w:color="auto"/>
      </w:pBdr>
      <w:tabs>
        <w:tab w:val="clear" w:pos="9072"/>
        <w:tab w:val="right" w:pos="9638"/>
      </w:tabs>
      <w:ind w:left="-284" w:right="-567"/>
      <w:jc w:val="both"/>
      <w:rPr>
        <w:rFonts w:ascii="Comic Sans MS" w:hAnsi="Comic Sans MS"/>
        <w:i/>
        <w:iCs/>
        <w:color w:val="999999"/>
        <w:sz w:val="20"/>
        <w:szCs w:val="18"/>
      </w:rPr>
    </w:pPr>
    <w:r w:rsidRPr="009B565E">
      <w:rPr>
        <w:rFonts w:ascii="Comic Sans MS" w:hAnsi="Comic Sans MS"/>
        <w:i/>
        <w:iCs/>
        <w:color w:val="999999"/>
        <w:sz w:val="20"/>
        <w:szCs w:val="18"/>
      </w:rPr>
      <w:t>UV MA</w:t>
    </w:r>
    <w:proofErr w:type="gramStart"/>
    <w:r>
      <w:rPr>
        <w:rFonts w:ascii="Comic Sans MS" w:hAnsi="Comic Sans MS"/>
        <w:i/>
        <w:iCs/>
        <w:color w:val="999999"/>
        <w:sz w:val="20"/>
        <w:szCs w:val="18"/>
      </w:rPr>
      <w:t>41</w:t>
    </w:r>
    <w:r w:rsidRPr="009B565E">
      <w:rPr>
        <w:rFonts w:ascii="Comic Sans MS" w:hAnsi="Comic Sans MS"/>
        <w:i/>
        <w:iCs/>
        <w:color w:val="999999"/>
        <w:sz w:val="20"/>
        <w:szCs w:val="18"/>
      </w:rPr>
      <w:t xml:space="preserve"> </w:t>
    </w:r>
    <w:r>
      <w:rPr>
        <w:rFonts w:ascii="Comic Sans MS" w:hAnsi="Comic Sans MS"/>
        <w:i/>
        <w:iCs/>
        <w:color w:val="999999"/>
        <w:sz w:val="20"/>
        <w:szCs w:val="18"/>
      </w:rPr>
      <w:t xml:space="preserve"> Matériaux</w:t>
    </w:r>
    <w:proofErr w:type="gramEnd"/>
    <w:r>
      <w:rPr>
        <w:rFonts w:ascii="Comic Sans MS" w:hAnsi="Comic Sans MS"/>
        <w:i/>
        <w:iCs/>
        <w:color w:val="999999"/>
        <w:sz w:val="20"/>
        <w:szCs w:val="18"/>
      </w:rPr>
      <w:t xml:space="preserve"> et Développement Durable</w:t>
    </w:r>
    <w:r w:rsidRPr="009B565E">
      <w:rPr>
        <w:rFonts w:ascii="Comic Sans MS" w:hAnsi="Comic Sans MS"/>
        <w:i/>
        <w:iCs/>
        <w:color w:val="999999"/>
        <w:sz w:val="20"/>
        <w:szCs w:val="18"/>
      </w:rPr>
      <w:t xml:space="preserve">         </w:t>
    </w:r>
    <w:r>
      <w:rPr>
        <w:rFonts w:ascii="Comic Sans MS" w:hAnsi="Comic Sans MS"/>
        <w:i/>
        <w:iCs/>
        <w:color w:val="999999"/>
        <w:sz w:val="20"/>
        <w:szCs w:val="18"/>
      </w:rPr>
      <w:t xml:space="preserve">   </w:t>
    </w:r>
    <w:r>
      <w:rPr>
        <w:rFonts w:ascii="Comic Sans MS" w:hAnsi="Comic Sans MS"/>
        <w:i/>
        <w:iCs/>
        <w:color w:val="999999"/>
        <w:sz w:val="20"/>
        <w:szCs w:val="18"/>
      </w:rPr>
      <w:tab/>
    </w:r>
    <w:r w:rsidRPr="009B565E">
      <w:rPr>
        <w:rFonts w:ascii="Comic Sans MS" w:hAnsi="Comic Sans MS"/>
        <w:i/>
        <w:iCs/>
        <w:color w:val="999999"/>
        <w:sz w:val="20"/>
        <w:szCs w:val="18"/>
      </w:rPr>
      <w:t xml:space="preserve">     A 202</w:t>
    </w:r>
    <w:r>
      <w:rPr>
        <w:rFonts w:ascii="Comic Sans MS" w:hAnsi="Comic Sans MS"/>
        <w:i/>
        <w:iCs/>
        <w:color w:val="999999"/>
        <w:sz w:val="20"/>
        <w:szCs w:val="18"/>
      </w:rPr>
      <w:t>1</w:t>
    </w:r>
  </w:p>
  <w:p w14:paraId="3A99CA28" w14:textId="77777777" w:rsidR="00902906" w:rsidRDefault="00902906" w:rsidP="009B56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599"/>
    <w:multiLevelType w:val="hybridMultilevel"/>
    <w:tmpl w:val="6BC4ACBC"/>
    <w:lvl w:ilvl="0" w:tplc="8EB2D0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45797"/>
    <w:multiLevelType w:val="hybridMultilevel"/>
    <w:tmpl w:val="F2F8D0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0DEE"/>
    <w:multiLevelType w:val="hybridMultilevel"/>
    <w:tmpl w:val="0E844C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17E0"/>
    <w:multiLevelType w:val="hybridMultilevel"/>
    <w:tmpl w:val="6BC4ACBC"/>
    <w:lvl w:ilvl="0" w:tplc="8EB2D0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6014D"/>
    <w:multiLevelType w:val="hybridMultilevel"/>
    <w:tmpl w:val="51489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64B3"/>
    <w:multiLevelType w:val="hybridMultilevel"/>
    <w:tmpl w:val="4B008D94"/>
    <w:lvl w:ilvl="0" w:tplc="2D406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558A1"/>
    <w:multiLevelType w:val="hybridMultilevel"/>
    <w:tmpl w:val="5A280CD4"/>
    <w:lvl w:ilvl="0" w:tplc="E766FAB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607"/>
    <w:multiLevelType w:val="hybridMultilevel"/>
    <w:tmpl w:val="38CAFB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D0AA3"/>
    <w:multiLevelType w:val="hybridMultilevel"/>
    <w:tmpl w:val="6FC8BC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060A"/>
    <w:multiLevelType w:val="hybridMultilevel"/>
    <w:tmpl w:val="97AAFD9A"/>
    <w:lvl w:ilvl="0" w:tplc="11228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A82"/>
    <w:multiLevelType w:val="hybridMultilevel"/>
    <w:tmpl w:val="A56A6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C530A"/>
    <w:multiLevelType w:val="hybridMultilevel"/>
    <w:tmpl w:val="E17A8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43"/>
    <w:rsid w:val="000226F7"/>
    <w:rsid w:val="00035A0C"/>
    <w:rsid w:val="0003635D"/>
    <w:rsid w:val="00057596"/>
    <w:rsid w:val="00060C3E"/>
    <w:rsid w:val="001223F3"/>
    <w:rsid w:val="001546A9"/>
    <w:rsid w:val="00165502"/>
    <w:rsid w:val="001B649B"/>
    <w:rsid w:val="001E24F3"/>
    <w:rsid w:val="001E5AE3"/>
    <w:rsid w:val="002737AA"/>
    <w:rsid w:val="0028421F"/>
    <w:rsid w:val="002F12AD"/>
    <w:rsid w:val="00307590"/>
    <w:rsid w:val="00370043"/>
    <w:rsid w:val="004039E3"/>
    <w:rsid w:val="004B751C"/>
    <w:rsid w:val="00510274"/>
    <w:rsid w:val="005C003A"/>
    <w:rsid w:val="005F081A"/>
    <w:rsid w:val="00610A19"/>
    <w:rsid w:val="00615477"/>
    <w:rsid w:val="00616581"/>
    <w:rsid w:val="00645EA4"/>
    <w:rsid w:val="0068776E"/>
    <w:rsid w:val="006A6AA8"/>
    <w:rsid w:val="006A783B"/>
    <w:rsid w:val="007D1C86"/>
    <w:rsid w:val="008A6F1E"/>
    <w:rsid w:val="00902906"/>
    <w:rsid w:val="0092752A"/>
    <w:rsid w:val="009A4971"/>
    <w:rsid w:val="009B2FA7"/>
    <w:rsid w:val="009B565E"/>
    <w:rsid w:val="009B5D1E"/>
    <w:rsid w:val="00A36A46"/>
    <w:rsid w:val="00A8322A"/>
    <w:rsid w:val="00AA6747"/>
    <w:rsid w:val="00AB2256"/>
    <w:rsid w:val="00B01A12"/>
    <w:rsid w:val="00B43A83"/>
    <w:rsid w:val="00B5747A"/>
    <w:rsid w:val="00C25C1B"/>
    <w:rsid w:val="00C40AB3"/>
    <w:rsid w:val="00C525D0"/>
    <w:rsid w:val="00C66253"/>
    <w:rsid w:val="00C94E2C"/>
    <w:rsid w:val="00CC2953"/>
    <w:rsid w:val="00CE2E96"/>
    <w:rsid w:val="00CF74CF"/>
    <w:rsid w:val="00D013DD"/>
    <w:rsid w:val="00DA1465"/>
    <w:rsid w:val="00DE4C62"/>
    <w:rsid w:val="00E451B6"/>
    <w:rsid w:val="00E74501"/>
    <w:rsid w:val="00EC5549"/>
    <w:rsid w:val="00EF0784"/>
    <w:rsid w:val="00F0023E"/>
    <w:rsid w:val="00FD4484"/>
    <w:rsid w:val="00FE209C"/>
    <w:rsid w:val="00FE6606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055D"/>
  <w15:chartTrackingRefBased/>
  <w15:docId w15:val="{749F0A82-AFED-4E76-AEEE-36D9DA2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B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B565E"/>
  </w:style>
  <w:style w:type="paragraph" w:styleId="Pieddepage">
    <w:name w:val="footer"/>
    <w:basedOn w:val="Normal"/>
    <w:link w:val="PieddepageCar"/>
    <w:uiPriority w:val="99"/>
    <w:unhideWhenUsed/>
    <w:rsid w:val="009B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5E"/>
  </w:style>
  <w:style w:type="paragraph" w:styleId="Paragraphedeliste">
    <w:name w:val="List Paragraph"/>
    <w:basedOn w:val="Normal"/>
    <w:uiPriority w:val="34"/>
    <w:qFormat/>
    <w:rsid w:val="00165502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5C003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C003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7030-E7BC-4ECE-9844-F090B40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stil</dc:creator>
  <cp:keywords/>
  <dc:description/>
  <cp:lastModifiedBy>Sophie COSTIL</cp:lastModifiedBy>
  <cp:revision>4</cp:revision>
  <cp:lastPrinted>2021-01-10T15:36:00Z</cp:lastPrinted>
  <dcterms:created xsi:type="dcterms:W3CDTF">2022-01-11T14:53:00Z</dcterms:created>
  <dcterms:modified xsi:type="dcterms:W3CDTF">2022-01-13T14:07:00Z</dcterms:modified>
</cp:coreProperties>
</file>